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6285" w14:textId="77777777" w:rsidR="00B7495D" w:rsidRPr="00B7495D" w:rsidRDefault="00AC7CED" w:rsidP="00BC598D">
      <w:pPr>
        <w:ind w:left="720" w:hanging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C598F4E" wp14:editId="52DB64E6">
            <wp:extent cx="6332220" cy="110388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0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94EC" w14:textId="77777777" w:rsidR="009D4213" w:rsidRDefault="009D4213" w:rsidP="009D4213">
      <w:pPr>
        <w:rPr>
          <w:rFonts w:eastAsiaTheme="minorHAnsi"/>
          <w:lang w:val="ro-RO"/>
        </w:rPr>
      </w:pPr>
    </w:p>
    <w:p w14:paraId="1B630E9C" w14:textId="77777777" w:rsidR="00604E91" w:rsidRDefault="00604E91" w:rsidP="00604E91">
      <w:pPr>
        <w:pStyle w:val="NoSpacing"/>
        <w:jc w:val="center"/>
      </w:pPr>
      <w:r>
        <w:t>FIȘĂ  DE  Î</w:t>
      </w:r>
      <w:r w:rsidRPr="00CD23D8">
        <w:t>NSCRIERE</w:t>
      </w:r>
    </w:p>
    <w:p w14:paraId="4234273A" w14:textId="77777777" w:rsidR="00604E91" w:rsidRDefault="00604E91" w:rsidP="00604E91">
      <w:pPr>
        <w:pStyle w:val="NoSpacing"/>
        <w:jc w:val="center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ul</w:t>
      </w:r>
      <w:proofErr w:type="spellEnd"/>
    </w:p>
    <w:p w14:paraId="65D1AA85" w14:textId="4591BC70" w:rsidR="00604E91" w:rsidRDefault="00604E91" w:rsidP="00604E91">
      <w:pPr>
        <w:pStyle w:val="NoSpacing"/>
        <w:jc w:val="center"/>
      </w:pPr>
      <w:r>
        <w:t>,,</w:t>
      </w:r>
      <w:proofErr w:type="spellStart"/>
      <w:r>
        <w:t>Tabere</w:t>
      </w:r>
      <w:proofErr w:type="spellEnd"/>
      <w:r>
        <w:t xml:space="preserve"> de </w:t>
      </w:r>
      <w:r w:rsidR="000941AF">
        <w:t>cartier</w:t>
      </w:r>
      <w:r>
        <w:t>”</w:t>
      </w:r>
    </w:p>
    <w:p w14:paraId="378790FA" w14:textId="77777777" w:rsidR="00604E91" w:rsidRDefault="00604E91" w:rsidP="00604E91"/>
    <w:p w14:paraId="66D1866F" w14:textId="77777777" w:rsidR="00604E91" w:rsidRDefault="00604E91" w:rsidP="007459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m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num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pilului</w:t>
      </w:r>
      <w:proofErr w:type="spellEnd"/>
      <w:r>
        <w:rPr>
          <w:rFonts w:ascii="Times New Roman" w:hAnsi="Times New Roman"/>
        </w:rPr>
        <w:t>:</w:t>
      </w:r>
    </w:p>
    <w:p w14:paraId="0F1F3255" w14:textId="77777777" w:rsidR="00604E91" w:rsidRDefault="00604E91" w:rsidP="007459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 numeric personal:</w:t>
      </w:r>
    </w:p>
    <w:p w14:paraId="3ADAB0D5" w14:textId="77777777" w:rsidR="00604E91" w:rsidRDefault="00604E91" w:rsidP="007459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lasa</w:t>
      </w:r>
      <w:proofErr w:type="spellEnd"/>
      <w:r>
        <w:rPr>
          <w:rFonts w:ascii="Times New Roman" w:hAnsi="Times New Roman"/>
        </w:rPr>
        <w:t>:</w:t>
      </w:r>
    </w:p>
    <w:p w14:paraId="72BEBFEE" w14:textId="77777777" w:rsidR="00604E91" w:rsidRDefault="00604E91" w:rsidP="007459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dresa</w:t>
      </w:r>
      <w:proofErr w:type="spellEnd"/>
      <w:r>
        <w:rPr>
          <w:rFonts w:ascii="Times New Roman" w:hAnsi="Times New Roman"/>
        </w:rPr>
        <w:t>:</w:t>
      </w:r>
    </w:p>
    <w:p w14:paraId="1AD60486" w14:textId="77777777" w:rsidR="00604E91" w:rsidRDefault="00604E91" w:rsidP="00604E91">
      <w:pPr>
        <w:pStyle w:val="ListParagraph"/>
        <w:jc w:val="both"/>
        <w:rPr>
          <w:rFonts w:ascii="Times New Roman" w:hAnsi="Times New Roman"/>
        </w:rPr>
      </w:pPr>
    </w:p>
    <w:p w14:paraId="1F785449" w14:textId="77777777" w:rsidR="00604E91" w:rsidRPr="00DE4D56" w:rsidRDefault="00604E91" w:rsidP="007459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lefon</w:t>
      </w:r>
      <w:proofErr w:type="spellEnd"/>
      <w:r>
        <w:rPr>
          <w:rFonts w:ascii="Times New Roman" w:hAnsi="Times New Roman"/>
        </w:rPr>
        <w:t>:</w:t>
      </w:r>
    </w:p>
    <w:p w14:paraId="6646328F" w14:textId="77777777" w:rsidR="00604E91" w:rsidRPr="00CD23D8" w:rsidRDefault="00604E91" w:rsidP="007459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m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num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mei</w:t>
      </w:r>
      <w:proofErr w:type="spellEnd"/>
      <w:r>
        <w:rPr>
          <w:rFonts w:ascii="Times New Roman" w:hAnsi="Times New Roman"/>
        </w:rPr>
        <w:t>:</w:t>
      </w:r>
    </w:p>
    <w:p w14:paraId="2E0E8113" w14:textId="77777777" w:rsidR="00604E91" w:rsidRDefault="00604E91" w:rsidP="0074597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m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num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talui</w:t>
      </w:r>
      <w:proofErr w:type="spellEnd"/>
      <w:r>
        <w:rPr>
          <w:rFonts w:ascii="Times New Roman" w:hAnsi="Times New Roman"/>
        </w:rPr>
        <w:t>:</w:t>
      </w:r>
    </w:p>
    <w:p w14:paraId="7D7A89AB" w14:textId="77777777" w:rsidR="00604E91" w:rsidRDefault="00604E91" w:rsidP="00604E9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bservaț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feritoare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stare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ănătat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opilului</w:t>
      </w:r>
      <w:proofErr w:type="spellEnd"/>
      <w:r>
        <w:rPr>
          <w:rFonts w:ascii="Times New Roman" w:hAnsi="Times New Roman"/>
        </w:rPr>
        <w:t>:</w:t>
      </w:r>
    </w:p>
    <w:p w14:paraId="6100682B" w14:textId="77777777" w:rsidR="00CF62AC" w:rsidRPr="00CF62AC" w:rsidRDefault="00CF62AC" w:rsidP="00CF62AC">
      <w:pPr>
        <w:pStyle w:val="ListParagraph"/>
        <w:jc w:val="both"/>
        <w:rPr>
          <w:rFonts w:ascii="Times New Roman" w:hAnsi="Times New Roman"/>
        </w:rPr>
      </w:pPr>
    </w:p>
    <w:p w14:paraId="4CCA2620" w14:textId="77777777" w:rsidR="00A26FDF" w:rsidRPr="00A26FDF" w:rsidRDefault="00604E91" w:rsidP="00792F21">
      <w:pPr>
        <w:pStyle w:val="ListParagraph"/>
        <w:suppressAutoHyphens/>
        <w:spacing w:after="0" w:line="240" w:lineRule="auto"/>
        <w:jc w:val="both"/>
        <w:rPr>
          <w:rFonts w:ascii="Times New Roman" w:hAnsi="Times New Roman"/>
          <w:iCs/>
        </w:rPr>
      </w:pPr>
      <w:proofErr w:type="spellStart"/>
      <w:r w:rsidRPr="008D7BC4">
        <w:rPr>
          <w:rFonts w:ascii="Times New Roman" w:hAnsi="Times New Roman"/>
          <w:b/>
        </w:rPr>
        <w:t>Mențiune</w:t>
      </w:r>
      <w:proofErr w:type="spellEnd"/>
      <w:r w:rsidRPr="008D7BC4">
        <w:rPr>
          <w:rFonts w:ascii="Times New Roman" w:hAnsi="Times New Roman"/>
          <w:b/>
        </w:rPr>
        <w:t xml:space="preserve"> </w:t>
      </w:r>
      <w:proofErr w:type="spellStart"/>
      <w:r w:rsidRPr="008D7BC4">
        <w:rPr>
          <w:rFonts w:ascii="Times New Roman" w:hAnsi="Times New Roman"/>
          <w:b/>
        </w:rPr>
        <w:t>specială</w:t>
      </w:r>
      <w:proofErr w:type="spellEnd"/>
      <w:r w:rsidRPr="008D7BC4">
        <w:rPr>
          <w:rFonts w:ascii="Times New Roman" w:hAnsi="Times New Roman"/>
          <w:b/>
        </w:rPr>
        <w:t>:</w:t>
      </w:r>
      <w:r w:rsidRPr="008D7BC4">
        <w:rPr>
          <w:rFonts w:ascii="Times New Roman" w:hAnsi="Times New Roman"/>
        </w:rPr>
        <w:t xml:space="preserve"> </w:t>
      </w:r>
    </w:p>
    <w:p w14:paraId="02258573" w14:textId="02EB575F" w:rsidR="00A26FDF" w:rsidRDefault="00DB076D" w:rsidP="00A26FDF">
      <w:pPr>
        <w:pStyle w:val="ListParagraph"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AA2EC" wp14:editId="43D95053">
                <wp:simplePos x="0" y="0"/>
                <wp:positionH relativeFrom="column">
                  <wp:posOffset>289560</wp:posOffset>
                </wp:positionH>
                <wp:positionV relativeFrom="paragraph">
                  <wp:posOffset>10795</wp:posOffset>
                </wp:positionV>
                <wp:extent cx="152400" cy="114300"/>
                <wp:effectExtent l="9525" t="9525" r="9525" b="952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031C8" id="Oval 2" o:spid="_x0000_s1026" style="position:absolute;margin-left:22.8pt;margin-top:.8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"/>
            </w:pict>
          </mc:Fallback>
        </mc:AlternateContent>
      </w:r>
      <w:r w:rsidR="00604E91" w:rsidRPr="008D7BC4">
        <w:rPr>
          <w:rFonts w:ascii="Times New Roman" w:hAnsi="Times New Roman"/>
        </w:rPr>
        <w:t xml:space="preserve">Sunt de </w:t>
      </w:r>
      <w:proofErr w:type="spellStart"/>
      <w:r w:rsidR="00604E91" w:rsidRPr="008D7BC4">
        <w:rPr>
          <w:rFonts w:ascii="Times New Roman" w:hAnsi="Times New Roman"/>
        </w:rPr>
        <w:t>acord</w:t>
      </w:r>
      <w:proofErr w:type="spellEnd"/>
      <w:r w:rsidR="00604E91" w:rsidRPr="008D7BC4">
        <w:rPr>
          <w:rFonts w:ascii="Times New Roman" w:hAnsi="Times New Roman"/>
        </w:rPr>
        <w:t xml:space="preserve"> </w:t>
      </w:r>
    </w:p>
    <w:p w14:paraId="747D4EDC" w14:textId="64036C2C" w:rsidR="00604E91" w:rsidRPr="00A26FDF" w:rsidRDefault="00A26FDF" w:rsidP="00A26FDF">
      <w:pPr>
        <w:pStyle w:val="ListParagraph"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u sunt de </w:t>
      </w:r>
      <w:proofErr w:type="spellStart"/>
      <w:r>
        <w:rPr>
          <w:rFonts w:ascii="Times New Roman" w:hAnsi="Times New Roman"/>
        </w:rPr>
        <w:t>acord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="00DB07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09A2" wp14:editId="4979E2ED">
                <wp:simplePos x="0" y="0"/>
                <wp:positionH relativeFrom="column">
                  <wp:posOffset>289560</wp:posOffset>
                </wp:positionH>
                <wp:positionV relativeFrom="paragraph">
                  <wp:posOffset>21590</wp:posOffset>
                </wp:positionV>
                <wp:extent cx="152400" cy="130810"/>
                <wp:effectExtent l="9525" t="9525" r="9525" b="1206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400" cy="130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7699B" id="Oval 3" o:spid="_x0000_s1026" style="position:absolute;margin-left:22.8pt;margin-top:1.7pt;width:12pt;height:10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"/>
            </w:pict>
          </mc:Fallback>
        </mc:AlternateContent>
      </w:r>
      <w:r w:rsidR="00604E91" w:rsidRPr="00A26FDF">
        <w:rPr>
          <w:rFonts w:ascii="Times New Roman" w:hAnsi="Times New Roman"/>
        </w:rPr>
        <w:t xml:space="preserve">ca </w:t>
      </w:r>
      <w:proofErr w:type="spellStart"/>
      <w:r w:rsidR="00604E91" w:rsidRPr="00A26FDF">
        <w:rPr>
          <w:rFonts w:ascii="Times New Roman" w:hAnsi="Times New Roman"/>
        </w:rPr>
        <w:t>pozele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și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materialele</w:t>
      </w:r>
      <w:proofErr w:type="spellEnd"/>
      <w:r w:rsidR="00604E91" w:rsidRPr="00A26FDF">
        <w:rPr>
          <w:rFonts w:ascii="Times New Roman" w:hAnsi="Times New Roman"/>
        </w:rPr>
        <w:t xml:space="preserve"> video </w:t>
      </w:r>
      <w:proofErr w:type="spellStart"/>
      <w:r w:rsidR="00604E91" w:rsidRPr="00A26FDF">
        <w:rPr>
          <w:rFonts w:ascii="Times New Roman" w:hAnsi="Times New Roman"/>
        </w:rPr>
        <w:t>în</w:t>
      </w:r>
      <w:proofErr w:type="spellEnd"/>
      <w:r w:rsidR="00604E91" w:rsidRPr="00A26FDF">
        <w:rPr>
          <w:rFonts w:ascii="Times New Roman" w:hAnsi="Times New Roman"/>
        </w:rPr>
        <w:t xml:space="preserve"> care apar, </w:t>
      </w:r>
      <w:proofErr w:type="spellStart"/>
      <w:r w:rsidR="00604E91" w:rsidRPr="00A26FDF">
        <w:rPr>
          <w:rFonts w:ascii="Times New Roman" w:hAnsi="Times New Roman"/>
        </w:rPr>
        <w:t>făcute</w:t>
      </w:r>
      <w:proofErr w:type="spellEnd"/>
      <w:r w:rsidR="00604E91" w:rsidRPr="00A26FDF">
        <w:rPr>
          <w:rFonts w:ascii="Times New Roman" w:hAnsi="Times New Roman"/>
        </w:rPr>
        <w:t xml:space="preserve"> pe </w:t>
      </w:r>
      <w:proofErr w:type="spellStart"/>
      <w:r w:rsidR="00604E91" w:rsidRPr="00A26FDF">
        <w:rPr>
          <w:rFonts w:ascii="Times New Roman" w:hAnsi="Times New Roman"/>
        </w:rPr>
        <w:t>perioada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derulării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proiectului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să</w:t>
      </w:r>
      <w:proofErr w:type="spellEnd"/>
      <w:r w:rsidR="00604E91" w:rsidRPr="00A26FDF">
        <w:rPr>
          <w:rFonts w:ascii="Times New Roman" w:hAnsi="Times New Roman"/>
        </w:rPr>
        <w:t xml:space="preserve"> fie </w:t>
      </w:r>
      <w:proofErr w:type="spellStart"/>
      <w:r w:rsidR="00604E91" w:rsidRPr="00A26FDF">
        <w:rPr>
          <w:rFonts w:ascii="Times New Roman" w:hAnsi="Times New Roman"/>
        </w:rPr>
        <w:t>folosite</w:t>
      </w:r>
      <w:proofErr w:type="spellEnd"/>
      <w:r w:rsidR="00604E91" w:rsidRPr="00A26FDF">
        <w:rPr>
          <w:rFonts w:ascii="Times New Roman" w:hAnsi="Times New Roman"/>
        </w:rPr>
        <w:t xml:space="preserve"> de </w:t>
      </w:r>
      <w:proofErr w:type="spellStart"/>
      <w:r w:rsidR="00604E91" w:rsidRPr="00A26FDF">
        <w:rPr>
          <w:rFonts w:ascii="Times New Roman" w:hAnsi="Times New Roman"/>
        </w:rPr>
        <w:t>către</w:t>
      </w:r>
      <w:proofErr w:type="spellEnd"/>
      <w:r w:rsidR="00604E91" w:rsidRPr="00A26FDF">
        <w:rPr>
          <w:rFonts w:ascii="Times New Roman" w:hAnsi="Times New Roman"/>
        </w:rPr>
        <w:t xml:space="preserve"> DGASPC sector 6 </w:t>
      </w:r>
      <w:proofErr w:type="spellStart"/>
      <w:r w:rsidR="00604E91" w:rsidRPr="00A26FDF">
        <w:rPr>
          <w:rFonts w:ascii="Times New Roman" w:hAnsi="Times New Roman"/>
        </w:rPr>
        <w:t>pentru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comunicarea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internă</w:t>
      </w:r>
      <w:proofErr w:type="spellEnd"/>
      <w:r w:rsidR="00604E91" w:rsidRPr="00A26FDF">
        <w:rPr>
          <w:rFonts w:ascii="Times New Roman" w:hAnsi="Times New Roman"/>
        </w:rPr>
        <w:t xml:space="preserve">, </w:t>
      </w:r>
      <w:proofErr w:type="spellStart"/>
      <w:r w:rsidR="00604E91" w:rsidRPr="00A26FDF">
        <w:rPr>
          <w:rFonts w:ascii="Times New Roman" w:hAnsi="Times New Roman"/>
        </w:rPr>
        <w:t>dar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și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externă</w:t>
      </w:r>
      <w:proofErr w:type="spellEnd"/>
      <w:r w:rsidR="00604E91" w:rsidRPr="00A26FDF">
        <w:rPr>
          <w:rFonts w:ascii="Times New Roman" w:hAnsi="Times New Roman"/>
        </w:rPr>
        <w:t xml:space="preserve">, cum </w:t>
      </w:r>
      <w:proofErr w:type="spellStart"/>
      <w:r w:rsidR="00604E91" w:rsidRPr="00A26FDF">
        <w:rPr>
          <w:rFonts w:ascii="Times New Roman" w:hAnsi="Times New Roman"/>
        </w:rPr>
        <w:t>ar</w:t>
      </w:r>
      <w:proofErr w:type="spellEnd"/>
      <w:r w:rsidR="00604E91" w:rsidRPr="00A26FDF">
        <w:rPr>
          <w:rFonts w:ascii="Times New Roman" w:hAnsi="Times New Roman"/>
        </w:rPr>
        <w:t xml:space="preserve"> fi: </w:t>
      </w:r>
      <w:proofErr w:type="spellStart"/>
      <w:r w:rsidR="00604E91" w:rsidRPr="00A26FDF">
        <w:rPr>
          <w:rFonts w:ascii="Times New Roman" w:hAnsi="Times New Roman"/>
        </w:rPr>
        <w:t>realizarea</w:t>
      </w:r>
      <w:proofErr w:type="spellEnd"/>
      <w:r w:rsidR="00604E91" w:rsidRPr="00A26FDF">
        <w:rPr>
          <w:rFonts w:ascii="Times New Roman" w:hAnsi="Times New Roman"/>
        </w:rPr>
        <w:t xml:space="preserve"> de </w:t>
      </w:r>
      <w:proofErr w:type="spellStart"/>
      <w:r w:rsidR="00604E91" w:rsidRPr="00A26FDF">
        <w:rPr>
          <w:rFonts w:ascii="Times New Roman" w:hAnsi="Times New Roman"/>
        </w:rPr>
        <w:t>broșuri</w:t>
      </w:r>
      <w:proofErr w:type="spellEnd"/>
      <w:r w:rsidR="00604E91" w:rsidRPr="00A26FDF">
        <w:rPr>
          <w:rFonts w:ascii="Times New Roman" w:hAnsi="Times New Roman"/>
        </w:rPr>
        <w:t xml:space="preserve">,  </w:t>
      </w:r>
      <w:proofErr w:type="spellStart"/>
      <w:r w:rsidR="00604E91" w:rsidRPr="00A26FDF">
        <w:rPr>
          <w:rFonts w:ascii="Times New Roman" w:hAnsi="Times New Roman"/>
        </w:rPr>
        <w:t>comunicate</w:t>
      </w:r>
      <w:proofErr w:type="spellEnd"/>
      <w:r w:rsidR="00604E91" w:rsidRPr="00A26FDF">
        <w:rPr>
          <w:rFonts w:ascii="Times New Roman" w:hAnsi="Times New Roman"/>
        </w:rPr>
        <w:t xml:space="preserve"> de </w:t>
      </w:r>
      <w:proofErr w:type="spellStart"/>
      <w:r w:rsidR="00604E91" w:rsidRPr="00A26FDF">
        <w:rPr>
          <w:rFonts w:ascii="Times New Roman" w:hAnsi="Times New Roman"/>
        </w:rPr>
        <w:t>presă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si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alte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materiale</w:t>
      </w:r>
      <w:proofErr w:type="spellEnd"/>
      <w:r w:rsidR="00604E91" w:rsidRPr="00A26FDF">
        <w:rPr>
          <w:rFonts w:ascii="Times New Roman" w:hAnsi="Times New Roman"/>
        </w:rPr>
        <w:t xml:space="preserve"> de </w:t>
      </w:r>
      <w:proofErr w:type="spellStart"/>
      <w:r w:rsidR="00604E91" w:rsidRPr="00A26FDF">
        <w:rPr>
          <w:rFonts w:ascii="Times New Roman" w:hAnsi="Times New Roman"/>
        </w:rPr>
        <w:t>matketing</w:t>
      </w:r>
      <w:proofErr w:type="spellEnd"/>
      <w:r w:rsidR="00604E91" w:rsidRPr="00A26FDF">
        <w:rPr>
          <w:rFonts w:ascii="Times New Roman" w:hAnsi="Times New Roman"/>
        </w:rPr>
        <w:t xml:space="preserve">, care </w:t>
      </w:r>
      <w:proofErr w:type="spellStart"/>
      <w:r w:rsidR="00604E91" w:rsidRPr="00A26FDF">
        <w:rPr>
          <w:rFonts w:ascii="Times New Roman" w:hAnsi="Times New Roman"/>
        </w:rPr>
        <w:t>vor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avea</w:t>
      </w:r>
      <w:proofErr w:type="spellEnd"/>
      <w:r w:rsidR="00604E91" w:rsidRPr="00A26FDF">
        <w:rPr>
          <w:rFonts w:ascii="Times New Roman" w:hAnsi="Times New Roman"/>
        </w:rPr>
        <w:t xml:space="preserve"> ca scop </w:t>
      </w:r>
      <w:proofErr w:type="spellStart"/>
      <w:r w:rsidR="00604E91" w:rsidRPr="00A26FDF">
        <w:rPr>
          <w:rFonts w:ascii="Times New Roman" w:hAnsi="Times New Roman"/>
        </w:rPr>
        <w:t>vizibilitatea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și</w:t>
      </w:r>
      <w:proofErr w:type="spellEnd"/>
      <w:r w:rsidR="00604E91" w:rsidRPr="00A26FDF">
        <w:rPr>
          <w:rFonts w:ascii="Times New Roman" w:hAnsi="Times New Roman"/>
        </w:rPr>
        <w:t xml:space="preserve"> </w:t>
      </w:r>
      <w:proofErr w:type="spellStart"/>
      <w:r w:rsidR="00604E91" w:rsidRPr="00A26FDF">
        <w:rPr>
          <w:rFonts w:ascii="Times New Roman" w:hAnsi="Times New Roman"/>
        </w:rPr>
        <w:t>diseminarea</w:t>
      </w:r>
      <w:proofErr w:type="spellEnd"/>
      <w:r w:rsidR="00604E91" w:rsidRPr="00A26FDF">
        <w:rPr>
          <w:rFonts w:ascii="Times New Roman" w:hAnsi="Times New Roman"/>
        </w:rPr>
        <w:t xml:space="preserve"> de </w:t>
      </w:r>
      <w:proofErr w:type="spellStart"/>
      <w:r w:rsidR="00604E91" w:rsidRPr="00A26FDF">
        <w:rPr>
          <w:rFonts w:ascii="Times New Roman" w:hAnsi="Times New Roman"/>
        </w:rPr>
        <w:t>informații</w:t>
      </w:r>
      <w:proofErr w:type="spellEnd"/>
      <w:r w:rsidR="00604E91" w:rsidRPr="00A26FDF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  <w:b/>
        </w:rPr>
        <w:t>v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ugă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ifa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cordul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great</w:t>
      </w:r>
      <w:proofErr w:type="spellEnd"/>
      <w:r w:rsidR="00604E91" w:rsidRPr="00A26FDF">
        <w:rPr>
          <w:rFonts w:ascii="Times New Roman" w:hAnsi="Times New Roman"/>
        </w:rPr>
        <w:t>).</w:t>
      </w:r>
    </w:p>
    <w:p w14:paraId="06475613" w14:textId="77777777" w:rsidR="00604E91" w:rsidRDefault="00604E91" w:rsidP="00604E91">
      <w:pPr>
        <w:jc w:val="both"/>
      </w:pPr>
    </w:p>
    <w:p w14:paraId="79BDBC97" w14:textId="77777777" w:rsidR="00604E91" w:rsidRPr="00CF62AC" w:rsidRDefault="00604E91" w:rsidP="00604E9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2AC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clause,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angajez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respect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fișe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……………………………………..………………………, pe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62AC">
        <w:rPr>
          <w:rFonts w:ascii="Times New Roman" w:hAnsi="Times New Roman" w:cs="Times New Roman"/>
          <w:sz w:val="24"/>
          <w:szCs w:val="24"/>
        </w:rPr>
        <w:t>taberei</w:t>
      </w:r>
      <w:proofErr w:type="spellEnd"/>
      <w:r w:rsidRPr="00CF62AC">
        <w:rPr>
          <w:rFonts w:ascii="Times New Roman" w:hAnsi="Times New Roman" w:cs="Times New Roman"/>
          <w:sz w:val="24"/>
          <w:szCs w:val="24"/>
        </w:rPr>
        <w:t>.</w:t>
      </w:r>
    </w:p>
    <w:p w14:paraId="7EF8D4B4" w14:textId="77777777" w:rsidR="00604E91" w:rsidRDefault="00604E91" w:rsidP="00604E91">
      <w:pPr>
        <w:ind w:left="360" w:firstLine="360"/>
        <w:jc w:val="both"/>
      </w:pPr>
    </w:p>
    <w:p w14:paraId="2B04F44E" w14:textId="77777777" w:rsidR="00604E91" w:rsidRDefault="00604E91" w:rsidP="00604E91">
      <w:pPr>
        <w:ind w:left="360" w:firstLine="360"/>
        <w:jc w:val="both"/>
      </w:pPr>
    </w:p>
    <w:p w14:paraId="781D1200" w14:textId="77777777" w:rsidR="00604E91" w:rsidRDefault="00604E91" w:rsidP="00604E91">
      <w:pPr>
        <w:ind w:left="360" w:firstLine="360"/>
        <w:jc w:val="both"/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>:</w:t>
      </w:r>
      <w:r w:rsidRPr="006976A0">
        <w:t xml:space="preserve"> </w:t>
      </w:r>
    </w:p>
    <w:p w14:paraId="7E451C3F" w14:textId="77777777" w:rsidR="004D637C" w:rsidRPr="00830640" w:rsidRDefault="004D637C" w:rsidP="0083064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ro-RO"/>
        </w:rPr>
      </w:pPr>
    </w:p>
    <w:sectPr w:rsidR="004D637C" w:rsidRPr="00830640" w:rsidSect="000941AF">
      <w:pgSz w:w="12240" w:h="15840"/>
      <w:pgMar w:top="28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DD77" w14:textId="77777777" w:rsidR="00253F9C" w:rsidRDefault="00253F9C" w:rsidP="003708CA">
      <w:pPr>
        <w:spacing w:after="0" w:line="240" w:lineRule="auto"/>
      </w:pPr>
      <w:r>
        <w:separator/>
      </w:r>
    </w:p>
  </w:endnote>
  <w:endnote w:type="continuationSeparator" w:id="0">
    <w:p w14:paraId="532A2A4A" w14:textId="77777777" w:rsidR="00253F9C" w:rsidRDefault="00253F9C" w:rsidP="0037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8A91" w14:textId="77777777" w:rsidR="00253F9C" w:rsidRDefault="00253F9C" w:rsidP="003708CA">
      <w:pPr>
        <w:spacing w:after="0" w:line="240" w:lineRule="auto"/>
      </w:pPr>
      <w:r>
        <w:separator/>
      </w:r>
    </w:p>
  </w:footnote>
  <w:footnote w:type="continuationSeparator" w:id="0">
    <w:p w14:paraId="0E943E3D" w14:textId="77777777" w:rsidR="00253F9C" w:rsidRDefault="00253F9C" w:rsidP="0037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B60FB"/>
    <w:multiLevelType w:val="hybridMultilevel"/>
    <w:tmpl w:val="1EEEF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E03AA"/>
    <w:multiLevelType w:val="hybridMultilevel"/>
    <w:tmpl w:val="84182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5"/>
    <w:rsid w:val="00000343"/>
    <w:rsid w:val="00001989"/>
    <w:rsid w:val="00006F7A"/>
    <w:rsid w:val="0001072C"/>
    <w:rsid w:val="00010A4E"/>
    <w:rsid w:val="00012FC0"/>
    <w:rsid w:val="00021A98"/>
    <w:rsid w:val="00025B8B"/>
    <w:rsid w:val="00030036"/>
    <w:rsid w:val="00030A15"/>
    <w:rsid w:val="0003443A"/>
    <w:rsid w:val="000412EF"/>
    <w:rsid w:val="00045C7F"/>
    <w:rsid w:val="000522C4"/>
    <w:rsid w:val="0005471A"/>
    <w:rsid w:val="00056A47"/>
    <w:rsid w:val="00066AF4"/>
    <w:rsid w:val="00070013"/>
    <w:rsid w:val="00072025"/>
    <w:rsid w:val="0007771A"/>
    <w:rsid w:val="000823C7"/>
    <w:rsid w:val="00083F60"/>
    <w:rsid w:val="00086D1A"/>
    <w:rsid w:val="00087446"/>
    <w:rsid w:val="00091C98"/>
    <w:rsid w:val="0009289F"/>
    <w:rsid w:val="00093472"/>
    <w:rsid w:val="000941AF"/>
    <w:rsid w:val="00097FB5"/>
    <w:rsid w:val="000A0804"/>
    <w:rsid w:val="000A699C"/>
    <w:rsid w:val="000B213D"/>
    <w:rsid w:val="000B57DC"/>
    <w:rsid w:val="000C11FC"/>
    <w:rsid w:val="000C78A8"/>
    <w:rsid w:val="000E08D6"/>
    <w:rsid w:val="000F5036"/>
    <w:rsid w:val="00124AF6"/>
    <w:rsid w:val="00132698"/>
    <w:rsid w:val="00133A77"/>
    <w:rsid w:val="00135BDF"/>
    <w:rsid w:val="001457C5"/>
    <w:rsid w:val="00153027"/>
    <w:rsid w:val="001538E3"/>
    <w:rsid w:val="00153B18"/>
    <w:rsid w:val="00156AA6"/>
    <w:rsid w:val="001613D5"/>
    <w:rsid w:val="001708CF"/>
    <w:rsid w:val="00170B66"/>
    <w:rsid w:val="001725ED"/>
    <w:rsid w:val="00172E38"/>
    <w:rsid w:val="00187C64"/>
    <w:rsid w:val="00190925"/>
    <w:rsid w:val="001A6060"/>
    <w:rsid w:val="001A7138"/>
    <w:rsid w:val="001C2F16"/>
    <w:rsid w:val="001F24AD"/>
    <w:rsid w:val="00200EE4"/>
    <w:rsid w:val="002044CF"/>
    <w:rsid w:val="0020564D"/>
    <w:rsid w:val="00216B29"/>
    <w:rsid w:val="00226EDF"/>
    <w:rsid w:val="0023258E"/>
    <w:rsid w:val="002446A2"/>
    <w:rsid w:val="00253F9C"/>
    <w:rsid w:val="002558AA"/>
    <w:rsid w:val="00261C47"/>
    <w:rsid w:val="00271963"/>
    <w:rsid w:val="00283C13"/>
    <w:rsid w:val="0028440A"/>
    <w:rsid w:val="00291B88"/>
    <w:rsid w:val="00292CAA"/>
    <w:rsid w:val="002A3BAF"/>
    <w:rsid w:val="002B0261"/>
    <w:rsid w:val="002B4E07"/>
    <w:rsid w:val="002C6BC9"/>
    <w:rsid w:val="002C7F8E"/>
    <w:rsid w:val="002D1C2A"/>
    <w:rsid w:val="002E1AEA"/>
    <w:rsid w:val="002E2E27"/>
    <w:rsid w:val="002F2646"/>
    <w:rsid w:val="002F40EE"/>
    <w:rsid w:val="00311460"/>
    <w:rsid w:val="003151BB"/>
    <w:rsid w:val="00320A71"/>
    <w:rsid w:val="003334F8"/>
    <w:rsid w:val="003403F5"/>
    <w:rsid w:val="003423F2"/>
    <w:rsid w:val="00346F5A"/>
    <w:rsid w:val="00347C77"/>
    <w:rsid w:val="00347EAF"/>
    <w:rsid w:val="00354130"/>
    <w:rsid w:val="003545B0"/>
    <w:rsid w:val="00367659"/>
    <w:rsid w:val="003708CA"/>
    <w:rsid w:val="003762DE"/>
    <w:rsid w:val="0039383A"/>
    <w:rsid w:val="00393F5F"/>
    <w:rsid w:val="00394B28"/>
    <w:rsid w:val="003968B1"/>
    <w:rsid w:val="003A20CF"/>
    <w:rsid w:val="003B07A8"/>
    <w:rsid w:val="003B2E19"/>
    <w:rsid w:val="003B60E1"/>
    <w:rsid w:val="003C65BF"/>
    <w:rsid w:val="003D1FCF"/>
    <w:rsid w:val="003D2211"/>
    <w:rsid w:val="003D2C32"/>
    <w:rsid w:val="003D4BBE"/>
    <w:rsid w:val="003D7E3C"/>
    <w:rsid w:val="003E085D"/>
    <w:rsid w:val="003E2948"/>
    <w:rsid w:val="003E4936"/>
    <w:rsid w:val="003E656B"/>
    <w:rsid w:val="003F51CF"/>
    <w:rsid w:val="00400744"/>
    <w:rsid w:val="004018E1"/>
    <w:rsid w:val="004142DC"/>
    <w:rsid w:val="00414F4F"/>
    <w:rsid w:val="00423D51"/>
    <w:rsid w:val="00434BD1"/>
    <w:rsid w:val="0044345B"/>
    <w:rsid w:val="00445408"/>
    <w:rsid w:val="00452DF0"/>
    <w:rsid w:val="00460712"/>
    <w:rsid w:val="00463C6C"/>
    <w:rsid w:val="004649EB"/>
    <w:rsid w:val="00466887"/>
    <w:rsid w:val="004714AD"/>
    <w:rsid w:val="0047271E"/>
    <w:rsid w:val="004739FF"/>
    <w:rsid w:val="0047640A"/>
    <w:rsid w:val="00477FB6"/>
    <w:rsid w:val="00483B92"/>
    <w:rsid w:val="00485B1E"/>
    <w:rsid w:val="004939BC"/>
    <w:rsid w:val="004967B6"/>
    <w:rsid w:val="004A7BAD"/>
    <w:rsid w:val="004B5A4B"/>
    <w:rsid w:val="004C077B"/>
    <w:rsid w:val="004C5EEB"/>
    <w:rsid w:val="004D00C1"/>
    <w:rsid w:val="004D637C"/>
    <w:rsid w:val="004E0C0A"/>
    <w:rsid w:val="004E0D19"/>
    <w:rsid w:val="004E139D"/>
    <w:rsid w:val="004F14F6"/>
    <w:rsid w:val="004F505C"/>
    <w:rsid w:val="004F6BCC"/>
    <w:rsid w:val="004F767D"/>
    <w:rsid w:val="005062F0"/>
    <w:rsid w:val="00507445"/>
    <w:rsid w:val="005153FF"/>
    <w:rsid w:val="005207E6"/>
    <w:rsid w:val="00521C56"/>
    <w:rsid w:val="00535F4A"/>
    <w:rsid w:val="005374DD"/>
    <w:rsid w:val="005475F4"/>
    <w:rsid w:val="005623EA"/>
    <w:rsid w:val="00587243"/>
    <w:rsid w:val="00596CCF"/>
    <w:rsid w:val="005A757A"/>
    <w:rsid w:val="005B0ABA"/>
    <w:rsid w:val="005B4D10"/>
    <w:rsid w:val="005C7CB0"/>
    <w:rsid w:val="005D3D88"/>
    <w:rsid w:val="005D4A50"/>
    <w:rsid w:val="005E05CD"/>
    <w:rsid w:val="005E4459"/>
    <w:rsid w:val="00601B09"/>
    <w:rsid w:val="00604E91"/>
    <w:rsid w:val="00605F8A"/>
    <w:rsid w:val="00606304"/>
    <w:rsid w:val="006073FC"/>
    <w:rsid w:val="006101B3"/>
    <w:rsid w:val="00620163"/>
    <w:rsid w:val="00624BBB"/>
    <w:rsid w:val="00625444"/>
    <w:rsid w:val="0063468F"/>
    <w:rsid w:val="00651ACF"/>
    <w:rsid w:val="00653736"/>
    <w:rsid w:val="0066796F"/>
    <w:rsid w:val="0067478A"/>
    <w:rsid w:val="006764C3"/>
    <w:rsid w:val="00684F3B"/>
    <w:rsid w:val="0069375A"/>
    <w:rsid w:val="006A3BDF"/>
    <w:rsid w:val="006B3467"/>
    <w:rsid w:val="006C546C"/>
    <w:rsid w:val="006D7790"/>
    <w:rsid w:val="006E140E"/>
    <w:rsid w:val="006E657E"/>
    <w:rsid w:val="006F0CD2"/>
    <w:rsid w:val="006F6381"/>
    <w:rsid w:val="00701DC2"/>
    <w:rsid w:val="00713623"/>
    <w:rsid w:val="00720BFD"/>
    <w:rsid w:val="00727983"/>
    <w:rsid w:val="00727B60"/>
    <w:rsid w:val="00730391"/>
    <w:rsid w:val="00732453"/>
    <w:rsid w:val="00733354"/>
    <w:rsid w:val="0073450C"/>
    <w:rsid w:val="00735119"/>
    <w:rsid w:val="007360D5"/>
    <w:rsid w:val="00737BD4"/>
    <w:rsid w:val="00741D9D"/>
    <w:rsid w:val="007421C5"/>
    <w:rsid w:val="007446EB"/>
    <w:rsid w:val="00745977"/>
    <w:rsid w:val="00750FE4"/>
    <w:rsid w:val="007539BE"/>
    <w:rsid w:val="0075660F"/>
    <w:rsid w:val="00764BF0"/>
    <w:rsid w:val="00775E8A"/>
    <w:rsid w:val="0078101F"/>
    <w:rsid w:val="0078215B"/>
    <w:rsid w:val="007878E7"/>
    <w:rsid w:val="00791263"/>
    <w:rsid w:val="00792F21"/>
    <w:rsid w:val="00796A2C"/>
    <w:rsid w:val="007A13AA"/>
    <w:rsid w:val="007A4F20"/>
    <w:rsid w:val="007A70CF"/>
    <w:rsid w:val="007B651E"/>
    <w:rsid w:val="007B784B"/>
    <w:rsid w:val="007C7B20"/>
    <w:rsid w:val="007D44BF"/>
    <w:rsid w:val="007F28F3"/>
    <w:rsid w:val="007F30BC"/>
    <w:rsid w:val="007F478F"/>
    <w:rsid w:val="00806D20"/>
    <w:rsid w:val="0080706A"/>
    <w:rsid w:val="008106E1"/>
    <w:rsid w:val="0082476A"/>
    <w:rsid w:val="00830640"/>
    <w:rsid w:val="00830920"/>
    <w:rsid w:val="008524A0"/>
    <w:rsid w:val="00873967"/>
    <w:rsid w:val="00876986"/>
    <w:rsid w:val="00876B97"/>
    <w:rsid w:val="00891D14"/>
    <w:rsid w:val="008A06EC"/>
    <w:rsid w:val="008A096E"/>
    <w:rsid w:val="008A7AC8"/>
    <w:rsid w:val="008B307E"/>
    <w:rsid w:val="008B5275"/>
    <w:rsid w:val="008C48FF"/>
    <w:rsid w:val="008C5C24"/>
    <w:rsid w:val="008E4DD2"/>
    <w:rsid w:val="008F12E7"/>
    <w:rsid w:val="008F3262"/>
    <w:rsid w:val="008F3419"/>
    <w:rsid w:val="00900892"/>
    <w:rsid w:val="009122CD"/>
    <w:rsid w:val="009157C7"/>
    <w:rsid w:val="00917761"/>
    <w:rsid w:val="00930489"/>
    <w:rsid w:val="009311A5"/>
    <w:rsid w:val="0099373D"/>
    <w:rsid w:val="009A20A3"/>
    <w:rsid w:val="009D4213"/>
    <w:rsid w:val="009E3299"/>
    <w:rsid w:val="009E3A4C"/>
    <w:rsid w:val="009F3870"/>
    <w:rsid w:val="009F5E81"/>
    <w:rsid w:val="009F7E66"/>
    <w:rsid w:val="00A1310C"/>
    <w:rsid w:val="00A2320E"/>
    <w:rsid w:val="00A26FDF"/>
    <w:rsid w:val="00A27AD5"/>
    <w:rsid w:val="00A42B67"/>
    <w:rsid w:val="00A75B44"/>
    <w:rsid w:val="00A80124"/>
    <w:rsid w:val="00A82C20"/>
    <w:rsid w:val="00A87976"/>
    <w:rsid w:val="00A97BE5"/>
    <w:rsid w:val="00AA44FC"/>
    <w:rsid w:val="00AB10C8"/>
    <w:rsid w:val="00AB120E"/>
    <w:rsid w:val="00AB634F"/>
    <w:rsid w:val="00AB75A2"/>
    <w:rsid w:val="00AC02FC"/>
    <w:rsid w:val="00AC2D08"/>
    <w:rsid w:val="00AC7CED"/>
    <w:rsid w:val="00AD237F"/>
    <w:rsid w:val="00AD28D6"/>
    <w:rsid w:val="00AE35A7"/>
    <w:rsid w:val="00AF262F"/>
    <w:rsid w:val="00AF72CB"/>
    <w:rsid w:val="00B01038"/>
    <w:rsid w:val="00B024B7"/>
    <w:rsid w:val="00B03BA4"/>
    <w:rsid w:val="00B0467F"/>
    <w:rsid w:val="00B10AFF"/>
    <w:rsid w:val="00B10D17"/>
    <w:rsid w:val="00B20D95"/>
    <w:rsid w:val="00B223E7"/>
    <w:rsid w:val="00B3551C"/>
    <w:rsid w:val="00B41190"/>
    <w:rsid w:val="00B42F0C"/>
    <w:rsid w:val="00B47E2A"/>
    <w:rsid w:val="00B504FE"/>
    <w:rsid w:val="00B5502C"/>
    <w:rsid w:val="00B65DAD"/>
    <w:rsid w:val="00B73280"/>
    <w:rsid w:val="00B7495D"/>
    <w:rsid w:val="00B75DBF"/>
    <w:rsid w:val="00B8252B"/>
    <w:rsid w:val="00B86E7C"/>
    <w:rsid w:val="00BA229B"/>
    <w:rsid w:val="00BA421F"/>
    <w:rsid w:val="00BA6513"/>
    <w:rsid w:val="00BA71D4"/>
    <w:rsid w:val="00BB3710"/>
    <w:rsid w:val="00BB7162"/>
    <w:rsid w:val="00BC28C5"/>
    <w:rsid w:val="00BC598D"/>
    <w:rsid w:val="00BF08F4"/>
    <w:rsid w:val="00C06DD5"/>
    <w:rsid w:val="00C10355"/>
    <w:rsid w:val="00C12AAF"/>
    <w:rsid w:val="00C37D9D"/>
    <w:rsid w:val="00C44A6F"/>
    <w:rsid w:val="00C51274"/>
    <w:rsid w:val="00C549FD"/>
    <w:rsid w:val="00C60288"/>
    <w:rsid w:val="00C60BFD"/>
    <w:rsid w:val="00C62824"/>
    <w:rsid w:val="00C64059"/>
    <w:rsid w:val="00C83046"/>
    <w:rsid w:val="00C96233"/>
    <w:rsid w:val="00CA7150"/>
    <w:rsid w:val="00CB5BB0"/>
    <w:rsid w:val="00CB76D6"/>
    <w:rsid w:val="00CD1110"/>
    <w:rsid w:val="00CD3A1B"/>
    <w:rsid w:val="00CD5C20"/>
    <w:rsid w:val="00CE412F"/>
    <w:rsid w:val="00CE7511"/>
    <w:rsid w:val="00CF62AC"/>
    <w:rsid w:val="00D00124"/>
    <w:rsid w:val="00D00970"/>
    <w:rsid w:val="00D01403"/>
    <w:rsid w:val="00D11600"/>
    <w:rsid w:val="00D14EED"/>
    <w:rsid w:val="00D1633E"/>
    <w:rsid w:val="00D16A5E"/>
    <w:rsid w:val="00D16C0E"/>
    <w:rsid w:val="00D17ECC"/>
    <w:rsid w:val="00D2615F"/>
    <w:rsid w:val="00D26E41"/>
    <w:rsid w:val="00D33ADE"/>
    <w:rsid w:val="00D40910"/>
    <w:rsid w:val="00D559BF"/>
    <w:rsid w:val="00D61892"/>
    <w:rsid w:val="00D634B2"/>
    <w:rsid w:val="00D70AB8"/>
    <w:rsid w:val="00D81796"/>
    <w:rsid w:val="00D9394F"/>
    <w:rsid w:val="00DA0C97"/>
    <w:rsid w:val="00DA4779"/>
    <w:rsid w:val="00DA6D2D"/>
    <w:rsid w:val="00DB076D"/>
    <w:rsid w:val="00DE1B55"/>
    <w:rsid w:val="00DE22DB"/>
    <w:rsid w:val="00DE351D"/>
    <w:rsid w:val="00DE35F6"/>
    <w:rsid w:val="00E01007"/>
    <w:rsid w:val="00E11616"/>
    <w:rsid w:val="00E21538"/>
    <w:rsid w:val="00E21ED1"/>
    <w:rsid w:val="00E24736"/>
    <w:rsid w:val="00E36B5D"/>
    <w:rsid w:val="00E432B8"/>
    <w:rsid w:val="00E43EC2"/>
    <w:rsid w:val="00E5068C"/>
    <w:rsid w:val="00E56BF3"/>
    <w:rsid w:val="00E630C7"/>
    <w:rsid w:val="00E717D0"/>
    <w:rsid w:val="00E74C5E"/>
    <w:rsid w:val="00E8348E"/>
    <w:rsid w:val="00E84277"/>
    <w:rsid w:val="00E97E55"/>
    <w:rsid w:val="00EC0DC4"/>
    <w:rsid w:val="00ED3C75"/>
    <w:rsid w:val="00ED6C77"/>
    <w:rsid w:val="00EE2339"/>
    <w:rsid w:val="00F07DB7"/>
    <w:rsid w:val="00F10245"/>
    <w:rsid w:val="00F1342E"/>
    <w:rsid w:val="00F14C85"/>
    <w:rsid w:val="00F1581D"/>
    <w:rsid w:val="00F20CF1"/>
    <w:rsid w:val="00F26A8E"/>
    <w:rsid w:val="00F30CB8"/>
    <w:rsid w:val="00F3191C"/>
    <w:rsid w:val="00F34473"/>
    <w:rsid w:val="00F370AD"/>
    <w:rsid w:val="00F5488F"/>
    <w:rsid w:val="00F72BEB"/>
    <w:rsid w:val="00F80B36"/>
    <w:rsid w:val="00F82166"/>
    <w:rsid w:val="00F84FBD"/>
    <w:rsid w:val="00F918D2"/>
    <w:rsid w:val="00F93578"/>
    <w:rsid w:val="00F943BC"/>
    <w:rsid w:val="00FA78DE"/>
    <w:rsid w:val="00FC27AB"/>
    <w:rsid w:val="00FD4F0D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EB0B"/>
  <w15:docId w15:val="{A3F9162A-8AD9-4224-8B23-960B1F0F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20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8CA"/>
  </w:style>
  <w:style w:type="paragraph" w:styleId="Footer">
    <w:name w:val="footer"/>
    <w:basedOn w:val="Normal"/>
    <w:link w:val="FooterChar"/>
    <w:uiPriority w:val="99"/>
    <w:semiHidden/>
    <w:unhideWhenUsed/>
    <w:rsid w:val="0037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8CA"/>
  </w:style>
  <w:style w:type="paragraph" w:styleId="NoSpacing">
    <w:name w:val="No Spacing"/>
    <w:uiPriority w:val="1"/>
    <w:qFormat/>
    <w:rsid w:val="007C7B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D421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DAFD-5CEB-491D-ADDA-5D4393FB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GASPC-025</cp:lastModifiedBy>
  <cp:revision>6</cp:revision>
  <cp:lastPrinted>2020-10-06T09:49:00Z</cp:lastPrinted>
  <dcterms:created xsi:type="dcterms:W3CDTF">2021-06-22T09:13:00Z</dcterms:created>
  <dcterms:modified xsi:type="dcterms:W3CDTF">2021-06-22T13:01:00Z</dcterms:modified>
</cp:coreProperties>
</file>